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B5489" w14:textId="5464B49B" w:rsidR="0010702B" w:rsidRDefault="0010702B" w:rsidP="0010702B">
      <w:pPr>
        <w:jc w:val="center"/>
      </w:pPr>
      <w:r>
        <w:rPr>
          <w:noProof/>
        </w:rPr>
        <w:drawing>
          <wp:inline distT="0" distB="0" distL="0" distR="0" wp14:anchorId="36717347" wp14:editId="20896182">
            <wp:extent cx="2103120" cy="210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103120" cy="2103120"/>
                    </a:xfrm>
                    <a:prstGeom prst="rect">
                      <a:avLst/>
                    </a:prstGeom>
                  </pic:spPr>
                </pic:pic>
              </a:graphicData>
            </a:graphic>
          </wp:inline>
        </w:drawing>
      </w:r>
    </w:p>
    <w:p w14:paraId="42D78C64" w14:textId="1D42DBEA" w:rsidR="0091667A" w:rsidRDefault="0091667A" w:rsidP="0091667A">
      <w:pPr>
        <w:jc w:val="center"/>
      </w:pPr>
      <w:r>
        <w:t>Minutes</w:t>
      </w:r>
    </w:p>
    <w:p w14:paraId="6231A547" w14:textId="77777777" w:rsidR="0091667A" w:rsidRDefault="0091667A" w:rsidP="0091667A">
      <w:pPr>
        <w:jc w:val="center"/>
      </w:pPr>
      <w:r>
        <w:t>Lincoln County Library District</w:t>
      </w:r>
    </w:p>
    <w:p w14:paraId="259E838A" w14:textId="7A66AC7C" w:rsidR="0091667A" w:rsidRDefault="00B55B3B" w:rsidP="0091667A">
      <w:pPr>
        <w:jc w:val="center"/>
      </w:pPr>
      <w:r>
        <w:t xml:space="preserve">Executive </w:t>
      </w:r>
      <w:r w:rsidR="00A34397">
        <w:t xml:space="preserve">Session &amp; </w:t>
      </w:r>
      <w:r w:rsidR="00466E80">
        <w:t>Board Meeting</w:t>
      </w:r>
    </w:p>
    <w:p w14:paraId="295B40CE" w14:textId="581E922B" w:rsidR="00083EF0" w:rsidRDefault="0039697B" w:rsidP="0020204E">
      <w:pPr>
        <w:jc w:val="center"/>
      </w:pPr>
      <w:r>
        <w:t>May 26, 2023</w:t>
      </w:r>
    </w:p>
    <w:p w14:paraId="212B0180" w14:textId="4554764A" w:rsidR="0020204E" w:rsidRDefault="006B4DF2" w:rsidP="0020204E">
      <w:pPr>
        <w:jc w:val="center"/>
      </w:pPr>
      <w:r>
        <w:t>4</w:t>
      </w:r>
      <w:r w:rsidR="00472C75">
        <w:t>:0</w:t>
      </w:r>
      <w:r w:rsidR="004F67C3">
        <w:t>0</w:t>
      </w:r>
      <w:r w:rsidR="00472C75">
        <w:t xml:space="preserve"> p.m.</w:t>
      </w:r>
    </w:p>
    <w:p w14:paraId="47F01E9F" w14:textId="544ACFB2" w:rsidR="00AB54E0" w:rsidRDefault="00AB54E0" w:rsidP="0020204E">
      <w:pPr>
        <w:jc w:val="center"/>
      </w:pPr>
      <w:r>
        <w:t>Zoom</w:t>
      </w:r>
      <w:r w:rsidR="00A34397">
        <w:t xml:space="preserve"> </w:t>
      </w:r>
    </w:p>
    <w:p w14:paraId="2E270B3B" w14:textId="1F08C471" w:rsidR="00A34397" w:rsidRDefault="00A34397" w:rsidP="0020204E">
      <w:pPr>
        <w:jc w:val="center"/>
      </w:pPr>
      <w:r>
        <w:t>Newport, OR 97365</w:t>
      </w:r>
    </w:p>
    <w:p w14:paraId="329927B2" w14:textId="77777777" w:rsidR="0078354F" w:rsidRDefault="0078354F" w:rsidP="0020204E">
      <w:pPr>
        <w:jc w:val="center"/>
      </w:pPr>
    </w:p>
    <w:p w14:paraId="40FDAFFA" w14:textId="77777777" w:rsidR="0088283B" w:rsidRDefault="0088283B"/>
    <w:p w14:paraId="517649DA" w14:textId="53C05DD2" w:rsidR="001E2C61" w:rsidRDefault="005D2B55">
      <w:r>
        <w:t>ATTENDANCE</w:t>
      </w:r>
      <w:r w:rsidR="00083EF0">
        <w:t>—</w:t>
      </w:r>
      <w:r>
        <w:t>BOARD</w:t>
      </w:r>
    </w:p>
    <w:p w14:paraId="3AEF65D3" w14:textId="7A94850F" w:rsidR="001E2C61" w:rsidRDefault="00202BF4">
      <w:r>
        <w:t>Chris Boyle</w:t>
      </w:r>
    </w:p>
    <w:p w14:paraId="7732D46B" w14:textId="109EF9D5" w:rsidR="001E2C61" w:rsidRDefault="001E2C61" w:rsidP="001E2C61">
      <w:r>
        <w:t>Virginia Tardaewether</w:t>
      </w:r>
    </w:p>
    <w:p w14:paraId="45D432ED" w14:textId="77777777" w:rsidR="00A24A23" w:rsidRDefault="003C7117" w:rsidP="001E2C61">
      <w:r>
        <w:t>Carla Clark</w:t>
      </w:r>
    </w:p>
    <w:p w14:paraId="159D11C9" w14:textId="4BF436EF" w:rsidR="004F6E87" w:rsidRDefault="00A24A23" w:rsidP="001E2C61">
      <w:r>
        <w:t>Susan Garner</w:t>
      </w:r>
      <w:r w:rsidR="004F6E87">
        <w:t xml:space="preserve"> </w:t>
      </w:r>
    </w:p>
    <w:p w14:paraId="7D2107BD" w14:textId="77777777" w:rsidR="001E2C61" w:rsidRDefault="001E2C61"/>
    <w:p w14:paraId="57F35A20" w14:textId="77777777" w:rsidR="00083EF0" w:rsidRDefault="00083EF0">
      <w:r>
        <w:t>A</w:t>
      </w:r>
      <w:r w:rsidR="005D2B55">
        <w:t>TTENDANCE</w:t>
      </w:r>
      <w:r>
        <w:t>—S</w:t>
      </w:r>
      <w:r w:rsidR="005D2B55">
        <w:t>TAFF</w:t>
      </w:r>
    </w:p>
    <w:p w14:paraId="2DD56926" w14:textId="08682839" w:rsidR="00083EF0" w:rsidRDefault="00083EF0">
      <w:r>
        <w:t>MaryKay Dahlgreen, District Director</w:t>
      </w:r>
    </w:p>
    <w:p w14:paraId="694C2B72" w14:textId="77777777" w:rsidR="0020204E" w:rsidRDefault="0020204E"/>
    <w:p w14:paraId="18134D00" w14:textId="3F329A09" w:rsidR="00A34397" w:rsidRDefault="00A34397">
      <w:r>
        <w:t>ATTENDANCE – GUEST</w:t>
      </w:r>
    </w:p>
    <w:p w14:paraId="5B6AA5EB" w14:textId="0D9DDCD5" w:rsidR="00A34397" w:rsidRDefault="00A34397">
      <w:r>
        <w:t>Teri Dresler SDAO Senior Consultant</w:t>
      </w:r>
    </w:p>
    <w:p w14:paraId="7AE41D57" w14:textId="77777777" w:rsidR="00A34397" w:rsidRDefault="00A34397"/>
    <w:p w14:paraId="3BF9B786" w14:textId="12D75107" w:rsidR="00083EF0" w:rsidRDefault="005D2B55">
      <w:r>
        <w:t>CALL TO ORDER</w:t>
      </w:r>
      <w:r w:rsidR="00574D3C">
        <w:t xml:space="preserve"> </w:t>
      </w:r>
    </w:p>
    <w:p w14:paraId="018F696E" w14:textId="470BC51C" w:rsidR="00574D3C" w:rsidRDefault="004F67C3">
      <w:r>
        <w:t>Chris Boyle</w:t>
      </w:r>
      <w:r w:rsidR="00E6198B">
        <w:t xml:space="preserve"> </w:t>
      </w:r>
      <w:r w:rsidR="00083EF0">
        <w:t xml:space="preserve">called the </w:t>
      </w:r>
      <w:r w:rsidR="00B11481">
        <w:t>Regular</w:t>
      </w:r>
      <w:r w:rsidR="00481CAA">
        <w:t xml:space="preserve"> Meeting</w:t>
      </w:r>
      <w:r w:rsidR="004F6E87">
        <w:t xml:space="preserve"> </w:t>
      </w:r>
      <w:r w:rsidR="00083EF0">
        <w:t>to order at</w:t>
      </w:r>
      <w:r w:rsidR="00574D3C">
        <w:t xml:space="preserve"> </w:t>
      </w:r>
      <w:r w:rsidR="00481CAA">
        <w:t>4:00</w:t>
      </w:r>
      <w:r w:rsidR="00E0260E">
        <w:t xml:space="preserve"> p.m</w:t>
      </w:r>
      <w:r w:rsidR="00A34397">
        <w:t>.</w:t>
      </w:r>
    </w:p>
    <w:p w14:paraId="39C24EFE" w14:textId="77777777" w:rsidR="00A34397" w:rsidRDefault="00A34397"/>
    <w:p w14:paraId="0FE99ECC" w14:textId="41EA237B" w:rsidR="00BC167C" w:rsidRPr="00BC167C" w:rsidRDefault="00A34397" w:rsidP="00BC167C">
      <w:r>
        <w:t xml:space="preserve">Chris Boyle called the </w:t>
      </w:r>
      <w:r w:rsidR="00481CAA">
        <w:t>Executive Session</w:t>
      </w:r>
      <w:r>
        <w:t xml:space="preserve"> to order at </w:t>
      </w:r>
      <w:r w:rsidR="00481CAA">
        <w:t>4:01</w:t>
      </w:r>
      <w:r>
        <w:t xml:space="preserve"> p.m.</w:t>
      </w:r>
    </w:p>
    <w:p w14:paraId="107DAB4A" w14:textId="77777777" w:rsidR="00BC167C" w:rsidRPr="00270BAB" w:rsidRDefault="00BC167C" w:rsidP="00BC167C">
      <w:pPr>
        <w:spacing w:after="160" w:line="259" w:lineRule="auto"/>
        <w:rPr>
          <w:kern w:val="2"/>
          <w:sz w:val="22"/>
          <w:szCs w:val="22"/>
          <w14:ligatures w14:val="standardContextual"/>
        </w:rPr>
      </w:pPr>
      <w:r w:rsidRPr="00270BAB">
        <w:rPr>
          <w:kern w:val="2"/>
          <w:sz w:val="22"/>
          <w:szCs w:val="22"/>
          <w14:ligatures w14:val="standardContextual"/>
        </w:rPr>
        <w:t>(a) To consider the employment of an officer, employee, staff member or agent if: (i) the job has been publicly advertised, (ii) regularized procedures for hiring have been adopted, and (iii) in relation to employment of a public officer, there has been an opportunity for public comment. For hiring a chief executive officer, the standards, criteria and policy to be used must be adopted in an open meeting in which the public had an opportunity to comment. This reason for executive session may not be used to fill vacancies in an elective office or on any public committee, commission or other advisory group, or to consider general employment policies. ORS 192.660(2)(a) and 192.660(7).</w:t>
      </w:r>
    </w:p>
    <w:p w14:paraId="1C1C6558" w14:textId="77777777" w:rsidR="00BC167C" w:rsidRDefault="00BC167C"/>
    <w:p w14:paraId="6086933E" w14:textId="77777777" w:rsidR="00D03754" w:rsidRDefault="00D03754" w:rsidP="00574D3C"/>
    <w:p w14:paraId="323F9906" w14:textId="2B0FC038" w:rsidR="00A34397" w:rsidRDefault="00B76F18" w:rsidP="00574D3C">
      <w:pPr>
        <w:rPr>
          <w:rFonts w:cstheme="minorHAnsi"/>
          <w:bCs/>
        </w:rPr>
      </w:pPr>
      <w:r>
        <w:rPr>
          <w:rFonts w:cstheme="minorHAnsi"/>
          <w:bCs/>
        </w:rPr>
        <w:t>Chris Boyle called the Regular Meeting back into order at 4:</w:t>
      </w:r>
      <w:r w:rsidR="00A16150">
        <w:rPr>
          <w:rFonts w:cstheme="minorHAnsi"/>
          <w:bCs/>
        </w:rPr>
        <w:t>1</w:t>
      </w:r>
      <w:r>
        <w:rPr>
          <w:rFonts w:cstheme="minorHAnsi"/>
          <w:bCs/>
        </w:rPr>
        <w:t>5 p.m.</w:t>
      </w:r>
      <w:r w:rsidR="00A34397">
        <w:rPr>
          <w:rFonts w:cstheme="minorHAnsi"/>
          <w:bCs/>
        </w:rPr>
        <w:t xml:space="preserve"> </w:t>
      </w:r>
    </w:p>
    <w:p w14:paraId="5D0BAD5D" w14:textId="77777777" w:rsidR="00FA7F5A" w:rsidRDefault="00FA7F5A" w:rsidP="00574D3C">
      <w:pPr>
        <w:rPr>
          <w:rFonts w:cstheme="minorHAnsi"/>
          <w:bCs/>
        </w:rPr>
      </w:pPr>
    </w:p>
    <w:p w14:paraId="7132FB30" w14:textId="381C8DFA" w:rsidR="00A507A4" w:rsidRDefault="0020204E" w:rsidP="00574D3C">
      <w:pPr>
        <w:rPr>
          <w:rFonts w:cstheme="minorHAnsi"/>
          <w:bCs/>
        </w:rPr>
      </w:pPr>
      <w:r w:rsidRPr="0020204E">
        <w:rPr>
          <w:rFonts w:cstheme="minorHAnsi"/>
          <w:bCs/>
        </w:rPr>
        <w:t>OLD BUSINESS</w:t>
      </w:r>
    </w:p>
    <w:p w14:paraId="1FBCF5F4" w14:textId="49F97992" w:rsidR="00DC41BB" w:rsidRPr="00F42C34" w:rsidRDefault="00B76F18" w:rsidP="00574D3C">
      <w:pPr>
        <w:rPr>
          <w:rFonts w:cstheme="minorHAnsi"/>
          <w:bCs/>
        </w:rPr>
      </w:pPr>
      <w:r>
        <w:rPr>
          <w:rFonts w:cstheme="minorHAnsi"/>
          <w:bCs/>
        </w:rPr>
        <w:t xml:space="preserve">Library </w:t>
      </w:r>
      <w:r w:rsidR="00A16150">
        <w:rPr>
          <w:rFonts w:cstheme="minorHAnsi"/>
          <w:bCs/>
        </w:rPr>
        <w:t>Director Employment Agreement</w:t>
      </w:r>
    </w:p>
    <w:p w14:paraId="03FF2318" w14:textId="1F8E5197" w:rsidR="00FA7F5A" w:rsidRDefault="00A16150" w:rsidP="00574D3C">
      <w:pPr>
        <w:rPr>
          <w:rFonts w:cstheme="minorHAnsi"/>
          <w:bCs/>
        </w:rPr>
      </w:pPr>
      <w:r>
        <w:rPr>
          <w:rFonts w:cstheme="minorHAnsi"/>
          <w:bCs/>
        </w:rPr>
        <w:t>Virginia moved and Carla seconded</w:t>
      </w:r>
      <w:r w:rsidR="00E140A7">
        <w:rPr>
          <w:rFonts w:cstheme="minorHAnsi"/>
          <w:bCs/>
        </w:rPr>
        <w:t xml:space="preserve"> approval of the employment agreement counter</w:t>
      </w:r>
      <w:r w:rsidR="003218AB">
        <w:rPr>
          <w:rFonts w:cstheme="minorHAnsi"/>
          <w:bCs/>
        </w:rPr>
        <w:t>-</w:t>
      </w:r>
      <w:r w:rsidR="00E140A7">
        <w:rPr>
          <w:rFonts w:cstheme="minorHAnsi"/>
          <w:bCs/>
        </w:rPr>
        <w:t>offer from Bryan Mi</w:t>
      </w:r>
      <w:r w:rsidR="005E2500">
        <w:rPr>
          <w:rFonts w:cstheme="minorHAnsi"/>
          <w:bCs/>
        </w:rPr>
        <w:t>yagishima for the position of LCLD Director. Approved unanimously</w:t>
      </w:r>
      <w:r w:rsidR="00615873">
        <w:rPr>
          <w:rFonts w:cstheme="minorHAnsi"/>
          <w:bCs/>
        </w:rPr>
        <w:t xml:space="preserve">. </w:t>
      </w:r>
    </w:p>
    <w:p w14:paraId="4E58B69E" w14:textId="77777777" w:rsidR="000C2012" w:rsidRPr="0020204E" w:rsidRDefault="000C2012" w:rsidP="00574D3C">
      <w:pPr>
        <w:rPr>
          <w:rFonts w:cstheme="minorHAnsi"/>
          <w:bCs/>
        </w:rPr>
      </w:pPr>
    </w:p>
    <w:p w14:paraId="5085A471" w14:textId="71C531EB" w:rsidR="0020204E" w:rsidRDefault="0020204E" w:rsidP="00574D3C">
      <w:pPr>
        <w:rPr>
          <w:rFonts w:cstheme="minorHAnsi"/>
          <w:bCs/>
        </w:rPr>
      </w:pPr>
      <w:r w:rsidRPr="0020204E">
        <w:rPr>
          <w:rFonts w:cstheme="minorHAnsi"/>
          <w:bCs/>
        </w:rPr>
        <w:t>ADJO</w:t>
      </w:r>
      <w:r w:rsidR="006D542B">
        <w:rPr>
          <w:rFonts w:cstheme="minorHAnsi"/>
          <w:bCs/>
        </w:rPr>
        <w:t>U</w:t>
      </w:r>
      <w:r w:rsidRPr="0020204E">
        <w:rPr>
          <w:rFonts w:cstheme="minorHAnsi"/>
          <w:bCs/>
        </w:rPr>
        <w:t>RNMENT</w:t>
      </w:r>
    </w:p>
    <w:p w14:paraId="44BC3D9F" w14:textId="3EB27741" w:rsidR="00083EF0" w:rsidRPr="007316B3" w:rsidRDefault="006D542B">
      <w:pPr>
        <w:rPr>
          <w:rFonts w:cstheme="minorHAnsi"/>
          <w:bCs/>
        </w:rPr>
      </w:pPr>
      <w:r>
        <w:rPr>
          <w:rFonts w:cstheme="minorHAnsi"/>
          <w:bCs/>
        </w:rPr>
        <w:t xml:space="preserve">Meeting adjourned at </w:t>
      </w:r>
      <w:r w:rsidR="000C268A">
        <w:rPr>
          <w:rFonts w:cstheme="minorHAnsi"/>
          <w:bCs/>
        </w:rPr>
        <w:t>4:20</w:t>
      </w:r>
      <w:r w:rsidR="00487A34">
        <w:rPr>
          <w:rFonts w:cstheme="minorHAnsi"/>
          <w:bCs/>
        </w:rPr>
        <w:t xml:space="preserve"> </w:t>
      </w:r>
      <w:r w:rsidR="000C2012">
        <w:rPr>
          <w:rFonts w:cstheme="minorHAnsi"/>
          <w:bCs/>
        </w:rPr>
        <w:t>p.m.</w:t>
      </w:r>
    </w:p>
    <w:sectPr w:rsidR="00083EF0" w:rsidRPr="007316B3" w:rsidSect="004A0D6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0F13B" w14:textId="77777777" w:rsidR="00FC6328" w:rsidRDefault="00FC6328" w:rsidP="007D1488">
      <w:r>
        <w:separator/>
      </w:r>
    </w:p>
  </w:endnote>
  <w:endnote w:type="continuationSeparator" w:id="0">
    <w:p w14:paraId="183E5488" w14:textId="77777777" w:rsidR="00FC6328" w:rsidRDefault="00FC6328" w:rsidP="007D1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31F0A" w14:textId="77777777" w:rsidR="00EF55D7" w:rsidRDefault="00EF55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742932"/>
      <w:docPartObj>
        <w:docPartGallery w:val="Page Numbers (Bottom of Page)"/>
        <w:docPartUnique/>
      </w:docPartObj>
    </w:sdtPr>
    <w:sdtEndPr>
      <w:rPr>
        <w:noProof/>
      </w:rPr>
    </w:sdtEndPr>
    <w:sdtContent>
      <w:p w14:paraId="2080A9FE" w14:textId="1FEB6D30" w:rsidR="00EF55D7" w:rsidRDefault="00EF55D7">
        <w:pPr>
          <w:pStyle w:val="Footer"/>
        </w:pPr>
        <w:r>
          <w:fldChar w:fldCharType="begin"/>
        </w:r>
        <w:r>
          <w:instrText xml:space="preserve"> PAGE   \* MERGEFORMAT </w:instrText>
        </w:r>
        <w:r>
          <w:fldChar w:fldCharType="separate"/>
        </w:r>
        <w:r>
          <w:rPr>
            <w:noProof/>
          </w:rPr>
          <w:t>2</w:t>
        </w:r>
        <w:r>
          <w:rPr>
            <w:noProof/>
          </w:rPr>
          <w:fldChar w:fldCharType="end"/>
        </w:r>
      </w:p>
    </w:sdtContent>
  </w:sdt>
  <w:p w14:paraId="7EE3D982" w14:textId="77777777" w:rsidR="00EF55D7" w:rsidRDefault="00EF55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DCD5" w14:textId="77777777" w:rsidR="00EF55D7" w:rsidRDefault="00EF55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33372" w14:textId="77777777" w:rsidR="00FC6328" w:rsidRDefault="00FC6328" w:rsidP="007D1488">
      <w:r>
        <w:separator/>
      </w:r>
    </w:p>
  </w:footnote>
  <w:footnote w:type="continuationSeparator" w:id="0">
    <w:p w14:paraId="6B1ED2D8" w14:textId="77777777" w:rsidR="00FC6328" w:rsidRDefault="00FC6328" w:rsidP="007D1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037E8" w14:textId="6708CCCD" w:rsidR="00EF55D7" w:rsidRDefault="00EF55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42259"/>
      <w:docPartObj>
        <w:docPartGallery w:val="Watermarks"/>
        <w:docPartUnique/>
      </w:docPartObj>
    </w:sdtPr>
    <w:sdtEndPr/>
    <w:sdtContent>
      <w:p w14:paraId="26D76873" w14:textId="39F6766B" w:rsidR="00EF55D7" w:rsidRDefault="002658D0">
        <w:pPr>
          <w:pStyle w:val="Header"/>
        </w:pPr>
        <w:r>
          <w:rPr>
            <w:noProof/>
          </w:rPr>
          <w:pict w14:anchorId="0AC6C3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025"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E1532" w14:textId="04B6773B" w:rsidR="00EF55D7" w:rsidRDefault="00EF55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A4FF4"/>
    <w:multiLevelType w:val="hybridMultilevel"/>
    <w:tmpl w:val="2456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813C38"/>
    <w:multiLevelType w:val="hybridMultilevel"/>
    <w:tmpl w:val="C5365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7C1D62"/>
    <w:multiLevelType w:val="hybridMultilevel"/>
    <w:tmpl w:val="F146C7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52375F77"/>
    <w:multiLevelType w:val="hybridMultilevel"/>
    <w:tmpl w:val="51C2F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F93229"/>
    <w:multiLevelType w:val="hybridMultilevel"/>
    <w:tmpl w:val="1F4A9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0009697">
    <w:abstractNumId w:val="0"/>
  </w:num>
  <w:num w:numId="2" w16cid:durableId="1085765722">
    <w:abstractNumId w:val="3"/>
  </w:num>
  <w:num w:numId="3" w16cid:durableId="499196883">
    <w:abstractNumId w:val="1"/>
  </w:num>
  <w:num w:numId="4" w16cid:durableId="1268122029">
    <w:abstractNumId w:val="2"/>
  </w:num>
  <w:num w:numId="5" w16cid:durableId="7396700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EF0"/>
    <w:rsid w:val="00003023"/>
    <w:rsid w:val="00007C31"/>
    <w:rsid w:val="000117AC"/>
    <w:rsid w:val="00022A62"/>
    <w:rsid w:val="0003578D"/>
    <w:rsid w:val="00036E1B"/>
    <w:rsid w:val="00040453"/>
    <w:rsid w:val="00041692"/>
    <w:rsid w:val="000430B9"/>
    <w:rsid w:val="00044E91"/>
    <w:rsid w:val="00046AA0"/>
    <w:rsid w:val="0004769E"/>
    <w:rsid w:val="000506EA"/>
    <w:rsid w:val="00050909"/>
    <w:rsid w:val="00052CC5"/>
    <w:rsid w:val="00052E41"/>
    <w:rsid w:val="00054AAA"/>
    <w:rsid w:val="00054D4F"/>
    <w:rsid w:val="00060B73"/>
    <w:rsid w:val="000616E7"/>
    <w:rsid w:val="00062243"/>
    <w:rsid w:val="0006271B"/>
    <w:rsid w:val="00064BBC"/>
    <w:rsid w:val="0006623F"/>
    <w:rsid w:val="00066766"/>
    <w:rsid w:val="00066AD8"/>
    <w:rsid w:val="00066B72"/>
    <w:rsid w:val="00070691"/>
    <w:rsid w:val="00074479"/>
    <w:rsid w:val="00081D53"/>
    <w:rsid w:val="00083EF0"/>
    <w:rsid w:val="000865FC"/>
    <w:rsid w:val="00086884"/>
    <w:rsid w:val="00086AC3"/>
    <w:rsid w:val="0009235B"/>
    <w:rsid w:val="00093453"/>
    <w:rsid w:val="00094295"/>
    <w:rsid w:val="00096D8C"/>
    <w:rsid w:val="0009703A"/>
    <w:rsid w:val="000A07AC"/>
    <w:rsid w:val="000A321C"/>
    <w:rsid w:val="000A5F5B"/>
    <w:rsid w:val="000A746D"/>
    <w:rsid w:val="000B05F5"/>
    <w:rsid w:val="000B2572"/>
    <w:rsid w:val="000B2C17"/>
    <w:rsid w:val="000B4AC5"/>
    <w:rsid w:val="000C131F"/>
    <w:rsid w:val="000C150D"/>
    <w:rsid w:val="000C2012"/>
    <w:rsid w:val="000C268A"/>
    <w:rsid w:val="000C5156"/>
    <w:rsid w:val="000C621F"/>
    <w:rsid w:val="000D2A43"/>
    <w:rsid w:val="000D5D1F"/>
    <w:rsid w:val="000D7FB6"/>
    <w:rsid w:val="000E033C"/>
    <w:rsid w:val="000E2E1E"/>
    <w:rsid w:val="000E4A72"/>
    <w:rsid w:val="000E4DF7"/>
    <w:rsid w:val="000E5E19"/>
    <w:rsid w:val="000E66C9"/>
    <w:rsid w:val="000F1252"/>
    <w:rsid w:val="0010201B"/>
    <w:rsid w:val="00102727"/>
    <w:rsid w:val="0010702B"/>
    <w:rsid w:val="00107E54"/>
    <w:rsid w:val="0011160B"/>
    <w:rsid w:val="001132E9"/>
    <w:rsid w:val="001148FC"/>
    <w:rsid w:val="00116224"/>
    <w:rsid w:val="001165E5"/>
    <w:rsid w:val="001166EF"/>
    <w:rsid w:val="00122295"/>
    <w:rsid w:val="001259DA"/>
    <w:rsid w:val="00131FBA"/>
    <w:rsid w:val="00132661"/>
    <w:rsid w:val="001346FD"/>
    <w:rsid w:val="00144711"/>
    <w:rsid w:val="001449FD"/>
    <w:rsid w:val="00145394"/>
    <w:rsid w:val="00154C0A"/>
    <w:rsid w:val="00155616"/>
    <w:rsid w:val="001602E5"/>
    <w:rsid w:val="001603F1"/>
    <w:rsid w:val="0016190F"/>
    <w:rsid w:val="00161B6C"/>
    <w:rsid w:val="001649CD"/>
    <w:rsid w:val="00165CEA"/>
    <w:rsid w:val="00167B89"/>
    <w:rsid w:val="0017054A"/>
    <w:rsid w:val="001711BB"/>
    <w:rsid w:val="0017245A"/>
    <w:rsid w:val="00174133"/>
    <w:rsid w:val="00177EFA"/>
    <w:rsid w:val="001927D7"/>
    <w:rsid w:val="00192D2A"/>
    <w:rsid w:val="00192E06"/>
    <w:rsid w:val="001970DE"/>
    <w:rsid w:val="001A0659"/>
    <w:rsid w:val="001A50BB"/>
    <w:rsid w:val="001A5FE8"/>
    <w:rsid w:val="001A7294"/>
    <w:rsid w:val="001A7565"/>
    <w:rsid w:val="001A7AD5"/>
    <w:rsid w:val="001B09A4"/>
    <w:rsid w:val="001B4926"/>
    <w:rsid w:val="001B5507"/>
    <w:rsid w:val="001C0130"/>
    <w:rsid w:val="001C1ACE"/>
    <w:rsid w:val="001C41E2"/>
    <w:rsid w:val="001C6A22"/>
    <w:rsid w:val="001E153C"/>
    <w:rsid w:val="001E2C61"/>
    <w:rsid w:val="001E6124"/>
    <w:rsid w:val="001E6C21"/>
    <w:rsid w:val="001F0787"/>
    <w:rsid w:val="001F0FB6"/>
    <w:rsid w:val="001F2B2A"/>
    <w:rsid w:val="001F5AF6"/>
    <w:rsid w:val="001F5E9B"/>
    <w:rsid w:val="00200CCE"/>
    <w:rsid w:val="0020204E"/>
    <w:rsid w:val="00202BF4"/>
    <w:rsid w:val="00203AC1"/>
    <w:rsid w:val="00203F09"/>
    <w:rsid w:val="00204D8E"/>
    <w:rsid w:val="002115B2"/>
    <w:rsid w:val="002124BC"/>
    <w:rsid w:val="0021287E"/>
    <w:rsid w:val="00220654"/>
    <w:rsid w:val="002217A2"/>
    <w:rsid w:val="00227CF4"/>
    <w:rsid w:val="00230D26"/>
    <w:rsid w:val="00236923"/>
    <w:rsid w:val="002421B4"/>
    <w:rsid w:val="00251C64"/>
    <w:rsid w:val="002537B6"/>
    <w:rsid w:val="00253FE3"/>
    <w:rsid w:val="0025445E"/>
    <w:rsid w:val="00261107"/>
    <w:rsid w:val="00262B4F"/>
    <w:rsid w:val="002658D0"/>
    <w:rsid w:val="00265961"/>
    <w:rsid w:val="00271DD4"/>
    <w:rsid w:val="00272EF8"/>
    <w:rsid w:val="00273262"/>
    <w:rsid w:val="00275E65"/>
    <w:rsid w:val="002764B6"/>
    <w:rsid w:val="00280B38"/>
    <w:rsid w:val="002827BE"/>
    <w:rsid w:val="002937A9"/>
    <w:rsid w:val="00293A89"/>
    <w:rsid w:val="00294C55"/>
    <w:rsid w:val="00296D80"/>
    <w:rsid w:val="002B2A86"/>
    <w:rsid w:val="002B3BAE"/>
    <w:rsid w:val="002B790D"/>
    <w:rsid w:val="002C0E05"/>
    <w:rsid w:val="002C197F"/>
    <w:rsid w:val="002C1EEF"/>
    <w:rsid w:val="002D1C67"/>
    <w:rsid w:val="002D214D"/>
    <w:rsid w:val="002D504F"/>
    <w:rsid w:val="002D5F45"/>
    <w:rsid w:val="002D6A14"/>
    <w:rsid w:val="002D7546"/>
    <w:rsid w:val="002E1768"/>
    <w:rsid w:val="002E60D0"/>
    <w:rsid w:val="002F0CFF"/>
    <w:rsid w:val="002F141A"/>
    <w:rsid w:val="002F33F8"/>
    <w:rsid w:val="002F3891"/>
    <w:rsid w:val="002F3E38"/>
    <w:rsid w:val="00302717"/>
    <w:rsid w:val="00303E15"/>
    <w:rsid w:val="003043D1"/>
    <w:rsid w:val="00304586"/>
    <w:rsid w:val="00310CF7"/>
    <w:rsid w:val="00311CA7"/>
    <w:rsid w:val="003125CE"/>
    <w:rsid w:val="00312EFB"/>
    <w:rsid w:val="00314D54"/>
    <w:rsid w:val="003218AB"/>
    <w:rsid w:val="003232FF"/>
    <w:rsid w:val="0032372E"/>
    <w:rsid w:val="003303C0"/>
    <w:rsid w:val="003339EA"/>
    <w:rsid w:val="0033483C"/>
    <w:rsid w:val="00335B8C"/>
    <w:rsid w:val="003367D9"/>
    <w:rsid w:val="00336C49"/>
    <w:rsid w:val="00344022"/>
    <w:rsid w:val="003476FD"/>
    <w:rsid w:val="003555EC"/>
    <w:rsid w:val="00362501"/>
    <w:rsid w:val="003626F5"/>
    <w:rsid w:val="00363CDD"/>
    <w:rsid w:val="0036513B"/>
    <w:rsid w:val="00365CA9"/>
    <w:rsid w:val="003714E2"/>
    <w:rsid w:val="00371A43"/>
    <w:rsid w:val="0037346E"/>
    <w:rsid w:val="00380350"/>
    <w:rsid w:val="0038123B"/>
    <w:rsid w:val="00385852"/>
    <w:rsid w:val="00387D3F"/>
    <w:rsid w:val="00391F19"/>
    <w:rsid w:val="00392F50"/>
    <w:rsid w:val="003931DA"/>
    <w:rsid w:val="003941A1"/>
    <w:rsid w:val="0039697B"/>
    <w:rsid w:val="003A0AA5"/>
    <w:rsid w:val="003B260F"/>
    <w:rsid w:val="003B4099"/>
    <w:rsid w:val="003B4902"/>
    <w:rsid w:val="003B4F08"/>
    <w:rsid w:val="003B5ABF"/>
    <w:rsid w:val="003B70A0"/>
    <w:rsid w:val="003C1F69"/>
    <w:rsid w:val="003C39B9"/>
    <w:rsid w:val="003C51B0"/>
    <w:rsid w:val="003C7117"/>
    <w:rsid w:val="003D3084"/>
    <w:rsid w:val="003D4F4A"/>
    <w:rsid w:val="003D5E29"/>
    <w:rsid w:val="003E41CE"/>
    <w:rsid w:val="003E4BBB"/>
    <w:rsid w:val="003E4DD9"/>
    <w:rsid w:val="003E6B70"/>
    <w:rsid w:val="003F53BA"/>
    <w:rsid w:val="004000D8"/>
    <w:rsid w:val="00400DED"/>
    <w:rsid w:val="00401D28"/>
    <w:rsid w:val="00404407"/>
    <w:rsid w:val="004059FC"/>
    <w:rsid w:val="00413FC5"/>
    <w:rsid w:val="00420388"/>
    <w:rsid w:val="00420E1F"/>
    <w:rsid w:val="004245B4"/>
    <w:rsid w:val="0042626B"/>
    <w:rsid w:val="00433A3D"/>
    <w:rsid w:val="004346B6"/>
    <w:rsid w:val="004368E5"/>
    <w:rsid w:val="00440D2C"/>
    <w:rsid w:val="004418D6"/>
    <w:rsid w:val="00441EAE"/>
    <w:rsid w:val="004424D6"/>
    <w:rsid w:val="004460C1"/>
    <w:rsid w:val="00446F43"/>
    <w:rsid w:val="00451422"/>
    <w:rsid w:val="00452F06"/>
    <w:rsid w:val="00463202"/>
    <w:rsid w:val="004643C6"/>
    <w:rsid w:val="00466E80"/>
    <w:rsid w:val="00470CCC"/>
    <w:rsid w:val="00472C75"/>
    <w:rsid w:val="00473237"/>
    <w:rsid w:val="004740E9"/>
    <w:rsid w:val="00480263"/>
    <w:rsid w:val="00481B17"/>
    <w:rsid w:val="00481CAA"/>
    <w:rsid w:val="00486A85"/>
    <w:rsid w:val="00487A34"/>
    <w:rsid w:val="004911E9"/>
    <w:rsid w:val="00493703"/>
    <w:rsid w:val="00494DB6"/>
    <w:rsid w:val="004A0D6A"/>
    <w:rsid w:val="004A34F1"/>
    <w:rsid w:val="004A3E35"/>
    <w:rsid w:val="004B0D16"/>
    <w:rsid w:val="004B278F"/>
    <w:rsid w:val="004B2A0C"/>
    <w:rsid w:val="004B3855"/>
    <w:rsid w:val="004B43A0"/>
    <w:rsid w:val="004B49BC"/>
    <w:rsid w:val="004B4B08"/>
    <w:rsid w:val="004B7343"/>
    <w:rsid w:val="004C403F"/>
    <w:rsid w:val="004C54D9"/>
    <w:rsid w:val="004C6117"/>
    <w:rsid w:val="004E07F6"/>
    <w:rsid w:val="004F1A47"/>
    <w:rsid w:val="004F1BA6"/>
    <w:rsid w:val="004F2413"/>
    <w:rsid w:val="004F5313"/>
    <w:rsid w:val="004F67C3"/>
    <w:rsid w:val="004F6E87"/>
    <w:rsid w:val="004F7C67"/>
    <w:rsid w:val="0050156B"/>
    <w:rsid w:val="00501E54"/>
    <w:rsid w:val="00502942"/>
    <w:rsid w:val="00502F70"/>
    <w:rsid w:val="00506DCE"/>
    <w:rsid w:val="00507279"/>
    <w:rsid w:val="00507643"/>
    <w:rsid w:val="00511814"/>
    <w:rsid w:val="00512326"/>
    <w:rsid w:val="005151F8"/>
    <w:rsid w:val="0051618A"/>
    <w:rsid w:val="00517C34"/>
    <w:rsid w:val="00517CFC"/>
    <w:rsid w:val="005218E6"/>
    <w:rsid w:val="00522985"/>
    <w:rsid w:val="00523D1C"/>
    <w:rsid w:val="00527491"/>
    <w:rsid w:val="005310D3"/>
    <w:rsid w:val="00540FFF"/>
    <w:rsid w:val="005425C8"/>
    <w:rsid w:val="005467E6"/>
    <w:rsid w:val="005470A4"/>
    <w:rsid w:val="00547A57"/>
    <w:rsid w:val="00550C49"/>
    <w:rsid w:val="00556BB2"/>
    <w:rsid w:val="0055789E"/>
    <w:rsid w:val="00560DFB"/>
    <w:rsid w:val="00562302"/>
    <w:rsid w:val="005667B1"/>
    <w:rsid w:val="0057173D"/>
    <w:rsid w:val="00571F8C"/>
    <w:rsid w:val="00571F9E"/>
    <w:rsid w:val="005727C3"/>
    <w:rsid w:val="00574D3C"/>
    <w:rsid w:val="00575ED9"/>
    <w:rsid w:val="005819A5"/>
    <w:rsid w:val="00583EF7"/>
    <w:rsid w:val="0058417B"/>
    <w:rsid w:val="00586779"/>
    <w:rsid w:val="005872A5"/>
    <w:rsid w:val="00587EEE"/>
    <w:rsid w:val="00590CF7"/>
    <w:rsid w:val="00590F70"/>
    <w:rsid w:val="005A001A"/>
    <w:rsid w:val="005A03C7"/>
    <w:rsid w:val="005A37B9"/>
    <w:rsid w:val="005A4583"/>
    <w:rsid w:val="005A540F"/>
    <w:rsid w:val="005A5A66"/>
    <w:rsid w:val="005A639E"/>
    <w:rsid w:val="005A7541"/>
    <w:rsid w:val="005B1C72"/>
    <w:rsid w:val="005B3CEC"/>
    <w:rsid w:val="005B3FB7"/>
    <w:rsid w:val="005B49C9"/>
    <w:rsid w:val="005C11CB"/>
    <w:rsid w:val="005C2039"/>
    <w:rsid w:val="005C22C4"/>
    <w:rsid w:val="005C4AF3"/>
    <w:rsid w:val="005D2B55"/>
    <w:rsid w:val="005D7A7C"/>
    <w:rsid w:val="005E2500"/>
    <w:rsid w:val="005F4477"/>
    <w:rsid w:val="005F4EC5"/>
    <w:rsid w:val="00607BDE"/>
    <w:rsid w:val="006112CC"/>
    <w:rsid w:val="00611A50"/>
    <w:rsid w:val="00613F32"/>
    <w:rsid w:val="00615873"/>
    <w:rsid w:val="00630A47"/>
    <w:rsid w:val="00632817"/>
    <w:rsid w:val="00633041"/>
    <w:rsid w:val="006346C9"/>
    <w:rsid w:val="006351A2"/>
    <w:rsid w:val="006353FB"/>
    <w:rsid w:val="00635B49"/>
    <w:rsid w:val="0064095E"/>
    <w:rsid w:val="006435C5"/>
    <w:rsid w:val="0064385F"/>
    <w:rsid w:val="00643976"/>
    <w:rsid w:val="00646B37"/>
    <w:rsid w:val="00650589"/>
    <w:rsid w:val="0065221E"/>
    <w:rsid w:val="00652923"/>
    <w:rsid w:val="00653E02"/>
    <w:rsid w:val="00657FFE"/>
    <w:rsid w:val="00662954"/>
    <w:rsid w:val="00671A0A"/>
    <w:rsid w:val="00674F69"/>
    <w:rsid w:val="0067544D"/>
    <w:rsid w:val="006772B3"/>
    <w:rsid w:val="0068287A"/>
    <w:rsid w:val="00687877"/>
    <w:rsid w:val="00691650"/>
    <w:rsid w:val="00691FAC"/>
    <w:rsid w:val="00695751"/>
    <w:rsid w:val="00697D8D"/>
    <w:rsid w:val="006A10CF"/>
    <w:rsid w:val="006A1F9C"/>
    <w:rsid w:val="006A449E"/>
    <w:rsid w:val="006A5343"/>
    <w:rsid w:val="006A534E"/>
    <w:rsid w:val="006A5B95"/>
    <w:rsid w:val="006A7642"/>
    <w:rsid w:val="006B09E6"/>
    <w:rsid w:val="006B1B8F"/>
    <w:rsid w:val="006B3C62"/>
    <w:rsid w:val="006B4DF2"/>
    <w:rsid w:val="006C1A19"/>
    <w:rsid w:val="006C1C85"/>
    <w:rsid w:val="006C1DBF"/>
    <w:rsid w:val="006C7115"/>
    <w:rsid w:val="006C7384"/>
    <w:rsid w:val="006D24C6"/>
    <w:rsid w:val="006D35B3"/>
    <w:rsid w:val="006D542B"/>
    <w:rsid w:val="006D6469"/>
    <w:rsid w:val="006D7563"/>
    <w:rsid w:val="006D7FD2"/>
    <w:rsid w:val="006E1F5F"/>
    <w:rsid w:val="006E3562"/>
    <w:rsid w:val="006E5E35"/>
    <w:rsid w:val="006F03F3"/>
    <w:rsid w:val="006F25E3"/>
    <w:rsid w:val="00702AE4"/>
    <w:rsid w:val="0070445F"/>
    <w:rsid w:val="00705560"/>
    <w:rsid w:val="0071319E"/>
    <w:rsid w:val="0071643C"/>
    <w:rsid w:val="00721DEA"/>
    <w:rsid w:val="00724FD8"/>
    <w:rsid w:val="007253CA"/>
    <w:rsid w:val="007276DA"/>
    <w:rsid w:val="00727F44"/>
    <w:rsid w:val="0073006A"/>
    <w:rsid w:val="00731032"/>
    <w:rsid w:val="007315C8"/>
    <w:rsid w:val="007316B3"/>
    <w:rsid w:val="007369B3"/>
    <w:rsid w:val="007371D4"/>
    <w:rsid w:val="00743DFA"/>
    <w:rsid w:val="00750F75"/>
    <w:rsid w:val="00752537"/>
    <w:rsid w:val="007545AF"/>
    <w:rsid w:val="007558B7"/>
    <w:rsid w:val="00755DEA"/>
    <w:rsid w:val="0075624E"/>
    <w:rsid w:val="0075638D"/>
    <w:rsid w:val="007571A6"/>
    <w:rsid w:val="007607C1"/>
    <w:rsid w:val="007616D1"/>
    <w:rsid w:val="00770585"/>
    <w:rsid w:val="00772DFC"/>
    <w:rsid w:val="007738B3"/>
    <w:rsid w:val="00781CD8"/>
    <w:rsid w:val="0078354F"/>
    <w:rsid w:val="00785EF1"/>
    <w:rsid w:val="007877EE"/>
    <w:rsid w:val="00787D91"/>
    <w:rsid w:val="00787FF7"/>
    <w:rsid w:val="00790FD5"/>
    <w:rsid w:val="00792159"/>
    <w:rsid w:val="00795ABB"/>
    <w:rsid w:val="00795EA2"/>
    <w:rsid w:val="007A3423"/>
    <w:rsid w:val="007B114A"/>
    <w:rsid w:val="007B4363"/>
    <w:rsid w:val="007B445C"/>
    <w:rsid w:val="007B592D"/>
    <w:rsid w:val="007B5A83"/>
    <w:rsid w:val="007D09D3"/>
    <w:rsid w:val="007D0D17"/>
    <w:rsid w:val="007D1488"/>
    <w:rsid w:val="007D50F9"/>
    <w:rsid w:val="007E0735"/>
    <w:rsid w:val="007E1A6D"/>
    <w:rsid w:val="007E46C3"/>
    <w:rsid w:val="007E5DF6"/>
    <w:rsid w:val="007F0B19"/>
    <w:rsid w:val="007F1D45"/>
    <w:rsid w:val="007F4BCE"/>
    <w:rsid w:val="007F59D5"/>
    <w:rsid w:val="008004BB"/>
    <w:rsid w:val="00801895"/>
    <w:rsid w:val="00803DB3"/>
    <w:rsid w:val="0080521C"/>
    <w:rsid w:val="00807588"/>
    <w:rsid w:val="008117D8"/>
    <w:rsid w:val="00811B6A"/>
    <w:rsid w:val="00816009"/>
    <w:rsid w:val="008179A4"/>
    <w:rsid w:val="008215D0"/>
    <w:rsid w:val="00825317"/>
    <w:rsid w:val="00825550"/>
    <w:rsid w:val="0082646A"/>
    <w:rsid w:val="00830A5E"/>
    <w:rsid w:val="00831125"/>
    <w:rsid w:val="00832A8B"/>
    <w:rsid w:val="008336D5"/>
    <w:rsid w:val="00833ACD"/>
    <w:rsid w:val="00836DD0"/>
    <w:rsid w:val="0084073D"/>
    <w:rsid w:val="00841C51"/>
    <w:rsid w:val="00843D1F"/>
    <w:rsid w:val="00845407"/>
    <w:rsid w:val="008503FB"/>
    <w:rsid w:val="00860F7D"/>
    <w:rsid w:val="00862008"/>
    <w:rsid w:val="00862C5C"/>
    <w:rsid w:val="008721F0"/>
    <w:rsid w:val="00872E21"/>
    <w:rsid w:val="0087395A"/>
    <w:rsid w:val="0087408C"/>
    <w:rsid w:val="008813F2"/>
    <w:rsid w:val="00881C55"/>
    <w:rsid w:val="0088283B"/>
    <w:rsid w:val="008902FB"/>
    <w:rsid w:val="008918EB"/>
    <w:rsid w:val="008A10A0"/>
    <w:rsid w:val="008A32BE"/>
    <w:rsid w:val="008A4710"/>
    <w:rsid w:val="008A5CF0"/>
    <w:rsid w:val="008B14FB"/>
    <w:rsid w:val="008B2513"/>
    <w:rsid w:val="008B2F85"/>
    <w:rsid w:val="008B75DA"/>
    <w:rsid w:val="008D0414"/>
    <w:rsid w:val="008D15D6"/>
    <w:rsid w:val="008D32E4"/>
    <w:rsid w:val="008D48AC"/>
    <w:rsid w:val="008E2F5F"/>
    <w:rsid w:val="008E618B"/>
    <w:rsid w:val="008E6F6B"/>
    <w:rsid w:val="008F7E1A"/>
    <w:rsid w:val="009078B5"/>
    <w:rsid w:val="00907FB4"/>
    <w:rsid w:val="009162DE"/>
    <w:rsid w:val="0091667A"/>
    <w:rsid w:val="0091688B"/>
    <w:rsid w:val="00916A3F"/>
    <w:rsid w:val="009202A3"/>
    <w:rsid w:val="00922779"/>
    <w:rsid w:val="009229E8"/>
    <w:rsid w:val="0092322C"/>
    <w:rsid w:val="00925782"/>
    <w:rsid w:val="009304CE"/>
    <w:rsid w:val="00931676"/>
    <w:rsid w:val="00931D9A"/>
    <w:rsid w:val="00942E0E"/>
    <w:rsid w:val="00951CF9"/>
    <w:rsid w:val="00952604"/>
    <w:rsid w:val="00953A36"/>
    <w:rsid w:val="00966EB3"/>
    <w:rsid w:val="009713B7"/>
    <w:rsid w:val="00980B85"/>
    <w:rsid w:val="009849B7"/>
    <w:rsid w:val="00985418"/>
    <w:rsid w:val="00986DF1"/>
    <w:rsid w:val="009922CA"/>
    <w:rsid w:val="00993141"/>
    <w:rsid w:val="00994470"/>
    <w:rsid w:val="00995557"/>
    <w:rsid w:val="009A0E83"/>
    <w:rsid w:val="009A21E3"/>
    <w:rsid w:val="009A33DF"/>
    <w:rsid w:val="009A6D20"/>
    <w:rsid w:val="009B15A4"/>
    <w:rsid w:val="009B2484"/>
    <w:rsid w:val="009B605E"/>
    <w:rsid w:val="009B6F6B"/>
    <w:rsid w:val="009C3FEF"/>
    <w:rsid w:val="009C67EC"/>
    <w:rsid w:val="009C6D58"/>
    <w:rsid w:val="009D2709"/>
    <w:rsid w:val="009D3E6D"/>
    <w:rsid w:val="009D5497"/>
    <w:rsid w:val="009D5A46"/>
    <w:rsid w:val="009E37FC"/>
    <w:rsid w:val="009E5297"/>
    <w:rsid w:val="009E55ED"/>
    <w:rsid w:val="009E5A6A"/>
    <w:rsid w:val="009F0351"/>
    <w:rsid w:val="009F5F15"/>
    <w:rsid w:val="00A01373"/>
    <w:rsid w:val="00A022E7"/>
    <w:rsid w:val="00A040DA"/>
    <w:rsid w:val="00A06228"/>
    <w:rsid w:val="00A064A9"/>
    <w:rsid w:val="00A11011"/>
    <w:rsid w:val="00A12B8E"/>
    <w:rsid w:val="00A16150"/>
    <w:rsid w:val="00A24A23"/>
    <w:rsid w:val="00A30FEE"/>
    <w:rsid w:val="00A34397"/>
    <w:rsid w:val="00A35CC2"/>
    <w:rsid w:val="00A4085F"/>
    <w:rsid w:val="00A42E0B"/>
    <w:rsid w:val="00A42FF7"/>
    <w:rsid w:val="00A438CC"/>
    <w:rsid w:val="00A466C7"/>
    <w:rsid w:val="00A47085"/>
    <w:rsid w:val="00A471C3"/>
    <w:rsid w:val="00A472B4"/>
    <w:rsid w:val="00A50094"/>
    <w:rsid w:val="00A504EE"/>
    <w:rsid w:val="00A507A4"/>
    <w:rsid w:val="00A5300E"/>
    <w:rsid w:val="00A55A8E"/>
    <w:rsid w:val="00A63424"/>
    <w:rsid w:val="00A63ABE"/>
    <w:rsid w:val="00A72870"/>
    <w:rsid w:val="00A802FB"/>
    <w:rsid w:val="00A872D0"/>
    <w:rsid w:val="00A872E0"/>
    <w:rsid w:val="00A90DF3"/>
    <w:rsid w:val="00A90E14"/>
    <w:rsid w:val="00A92423"/>
    <w:rsid w:val="00A924A8"/>
    <w:rsid w:val="00A92809"/>
    <w:rsid w:val="00A966AD"/>
    <w:rsid w:val="00A97265"/>
    <w:rsid w:val="00AA2AA7"/>
    <w:rsid w:val="00AA5536"/>
    <w:rsid w:val="00AA56A5"/>
    <w:rsid w:val="00AA73EA"/>
    <w:rsid w:val="00AB0982"/>
    <w:rsid w:val="00AB0B32"/>
    <w:rsid w:val="00AB54E0"/>
    <w:rsid w:val="00AB596C"/>
    <w:rsid w:val="00AC4225"/>
    <w:rsid w:val="00AC4DAE"/>
    <w:rsid w:val="00AC520B"/>
    <w:rsid w:val="00AC5782"/>
    <w:rsid w:val="00AC6CFB"/>
    <w:rsid w:val="00AD0192"/>
    <w:rsid w:val="00AD3AFC"/>
    <w:rsid w:val="00AD40DD"/>
    <w:rsid w:val="00AD6423"/>
    <w:rsid w:val="00AE02F8"/>
    <w:rsid w:val="00AE0D0F"/>
    <w:rsid w:val="00AE1109"/>
    <w:rsid w:val="00AE2F08"/>
    <w:rsid w:val="00AE3424"/>
    <w:rsid w:val="00AE7669"/>
    <w:rsid w:val="00AF3610"/>
    <w:rsid w:val="00AF3BB7"/>
    <w:rsid w:val="00AF698C"/>
    <w:rsid w:val="00AF6D93"/>
    <w:rsid w:val="00B00514"/>
    <w:rsid w:val="00B00848"/>
    <w:rsid w:val="00B01416"/>
    <w:rsid w:val="00B04EC1"/>
    <w:rsid w:val="00B11481"/>
    <w:rsid w:val="00B116A6"/>
    <w:rsid w:val="00B1464D"/>
    <w:rsid w:val="00B17044"/>
    <w:rsid w:val="00B205DD"/>
    <w:rsid w:val="00B2179E"/>
    <w:rsid w:val="00B219E3"/>
    <w:rsid w:val="00B2348E"/>
    <w:rsid w:val="00B27621"/>
    <w:rsid w:val="00B30548"/>
    <w:rsid w:val="00B3711F"/>
    <w:rsid w:val="00B421C6"/>
    <w:rsid w:val="00B45286"/>
    <w:rsid w:val="00B46614"/>
    <w:rsid w:val="00B50B85"/>
    <w:rsid w:val="00B50E80"/>
    <w:rsid w:val="00B51989"/>
    <w:rsid w:val="00B52B1E"/>
    <w:rsid w:val="00B54FE7"/>
    <w:rsid w:val="00B55B3B"/>
    <w:rsid w:val="00B63567"/>
    <w:rsid w:val="00B64663"/>
    <w:rsid w:val="00B65A34"/>
    <w:rsid w:val="00B727CE"/>
    <w:rsid w:val="00B741C0"/>
    <w:rsid w:val="00B75A01"/>
    <w:rsid w:val="00B76F18"/>
    <w:rsid w:val="00B82B7D"/>
    <w:rsid w:val="00B922BF"/>
    <w:rsid w:val="00B93F52"/>
    <w:rsid w:val="00B94671"/>
    <w:rsid w:val="00B954EE"/>
    <w:rsid w:val="00B96564"/>
    <w:rsid w:val="00B973BB"/>
    <w:rsid w:val="00BB4254"/>
    <w:rsid w:val="00BB5DC3"/>
    <w:rsid w:val="00BC15FF"/>
    <w:rsid w:val="00BC167C"/>
    <w:rsid w:val="00BD29FB"/>
    <w:rsid w:val="00BD37AF"/>
    <w:rsid w:val="00BD41F6"/>
    <w:rsid w:val="00BE18CE"/>
    <w:rsid w:val="00BF025E"/>
    <w:rsid w:val="00BF15C0"/>
    <w:rsid w:val="00BF30F4"/>
    <w:rsid w:val="00C03C00"/>
    <w:rsid w:val="00C046E7"/>
    <w:rsid w:val="00C05953"/>
    <w:rsid w:val="00C1013B"/>
    <w:rsid w:val="00C11983"/>
    <w:rsid w:val="00C14D63"/>
    <w:rsid w:val="00C15705"/>
    <w:rsid w:val="00C17083"/>
    <w:rsid w:val="00C174B1"/>
    <w:rsid w:val="00C2053E"/>
    <w:rsid w:val="00C20560"/>
    <w:rsid w:val="00C22478"/>
    <w:rsid w:val="00C22B7C"/>
    <w:rsid w:val="00C2662E"/>
    <w:rsid w:val="00C3609B"/>
    <w:rsid w:val="00C36F94"/>
    <w:rsid w:val="00C43B2B"/>
    <w:rsid w:val="00C44BBB"/>
    <w:rsid w:val="00C44FE6"/>
    <w:rsid w:val="00C51165"/>
    <w:rsid w:val="00C51E16"/>
    <w:rsid w:val="00C53550"/>
    <w:rsid w:val="00C55BDE"/>
    <w:rsid w:val="00C60C3C"/>
    <w:rsid w:val="00C64419"/>
    <w:rsid w:val="00C65986"/>
    <w:rsid w:val="00C71426"/>
    <w:rsid w:val="00C72971"/>
    <w:rsid w:val="00C73549"/>
    <w:rsid w:val="00C73920"/>
    <w:rsid w:val="00C823FF"/>
    <w:rsid w:val="00C84500"/>
    <w:rsid w:val="00C84DB8"/>
    <w:rsid w:val="00C85132"/>
    <w:rsid w:val="00C85724"/>
    <w:rsid w:val="00C873B0"/>
    <w:rsid w:val="00CA0312"/>
    <w:rsid w:val="00CA1B00"/>
    <w:rsid w:val="00CA4EDF"/>
    <w:rsid w:val="00CA5D4B"/>
    <w:rsid w:val="00CA6569"/>
    <w:rsid w:val="00CA6CEB"/>
    <w:rsid w:val="00CB3AEC"/>
    <w:rsid w:val="00CB469A"/>
    <w:rsid w:val="00CB7AE1"/>
    <w:rsid w:val="00CC0E02"/>
    <w:rsid w:val="00CC1061"/>
    <w:rsid w:val="00CC5125"/>
    <w:rsid w:val="00CC514D"/>
    <w:rsid w:val="00CC73C5"/>
    <w:rsid w:val="00CD0D89"/>
    <w:rsid w:val="00CD1AE4"/>
    <w:rsid w:val="00CD78D2"/>
    <w:rsid w:val="00CE7E11"/>
    <w:rsid w:val="00CF029D"/>
    <w:rsid w:val="00CF08A7"/>
    <w:rsid w:val="00CF2419"/>
    <w:rsid w:val="00CF2966"/>
    <w:rsid w:val="00CF5704"/>
    <w:rsid w:val="00CF6211"/>
    <w:rsid w:val="00D03754"/>
    <w:rsid w:val="00D04DC3"/>
    <w:rsid w:val="00D05BD1"/>
    <w:rsid w:val="00D06084"/>
    <w:rsid w:val="00D06733"/>
    <w:rsid w:val="00D100EF"/>
    <w:rsid w:val="00D13B89"/>
    <w:rsid w:val="00D15881"/>
    <w:rsid w:val="00D16BF4"/>
    <w:rsid w:val="00D213BC"/>
    <w:rsid w:val="00D22523"/>
    <w:rsid w:val="00D22D6E"/>
    <w:rsid w:val="00D26F7B"/>
    <w:rsid w:val="00D27231"/>
    <w:rsid w:val="00D3179C"/>
    <w:rsid w:val="00D31FF9"/>
    <w:rsid w:val="00D347A1"/>
    <w:rsid w:val="00D34C4E"/>
    <w:rsid w:val="00D40A96"/>
    <w:rsid w:val="00D43DCA"/>
    <w:rsid w:val="00D4692C"/>
    <w:rsid w:val="00D50A29"/>
    <w:rsid w:val="00D52898"/>
    <w:rsid w:val="00D53A0D"/>
    <w:rsid w:val="00D56044"/>
    <w:rsid w:val="00D56697"/>
    <w:rsid w:val="00D56BC4"/>
    <w:rsid w:val="00D57814"/>
    <w:rsid w:val="00D614C7"/>
    <w:rsid w:val="00D62AED"/>
    <w:rsid w:val="00D6350A"/>
    <w:rsid w:val="00D67BA5"/>
    <w:rsid w:val="00D7136E"/>
    <w:rsid w:val="00D75438"/>
    <w:rsid w:val="00D7666E"/>
    <w:rsid w:val="00D80B0F"/>
    <w:rsid w:val="00D83A83"/>
    <w:rsid w:val="00D8717A"/>
    <w:rsid w:val="00D93AFB"/>
    <w:rsid w:val="00DA485F"/>
    <w:rsid w:val="00DA6364"/>
    <w:rsid w:val="00DB1AF1"/>
    <w:rsid w:val="00DB3273"/>
    <w:rsid w:val="00DB44A1"/>
    <w:rsid w:val="00DB46A9"/>
    <w:rsid w:val="00DC18B1"/>
    <w:rsid w:val="00DC306E"/>
    <w:rsid w:val="00DC41BB"/>
    <w:rsid w:val="00DC4BF2"/>
    <w:rsid w:val="00DC4DEC"/>
    <w:rsid w:val="00DC7C11"/>
    <w:rsid w:val="00DD1D93"/>
    <w:rsid w:val="00DD2A76"/>
    <w:rsid w:val="00DD3344"/>
    <w:rsid w:val="00DD5000"/>
    <w:rsid w:val="00DE2324"/>
    <w:rsid w:val="00DE4ACC"/>
    <w:rsid w:val="00DE5AEF"/>
    <w:rsid w:val="00DF16B4"/>
    <w:rsid w:val="00DF2595"/>
    <w:rsid w:val="00DF28C7"/>
    <w:rsid w:val="00DF5F0D"/>
    <w:rsid w:val="00DF75D2"/>
    <w:rsid w:val="00E00BD0"/>
    <w:rsid w:val="00E00FF2"/>
    <w:rsid w:val="00E0150E"/>
    <w:rsid w:val="00E016C2"/>
    <w:rsid w:val="00E016C5"/>
    <w:rsid w:val="00E0260E"/>
    <w:rsid w:val="00E057CC"/>
    <w:rsid w:val="00E1112E"/>
    <w:rsid w:val="00E11CB9"/>
    <w:rsid w:val="00E140A7"/>
    <w:rsid w:val="00E1424B"/>
    <w:rsid w:val="00E14972"/>
    <w:rsid w:val="00E16254"/>
    <w:rsid w:val="00E16D32"/>
    <w:rsid w:val="00E24118"/>
    <w:rsid w:val="00E27ED8"/>
    <w:rsid w:val="00E27FA1"/>
    <w:rsid w:val="00E33AC6"/>
    <w:rsid w:val="00E35734"/>
    <w:rsid w:val="00E3575B"/>
    <w:rsid w:val="00E36AC2"/>
    <w:rsid w:val="00E377EE"/>
    <w:rsid w:val="00E428DD"/>
    <w:rsid w:val="00E42DBD"/>
    <w:rsid w:val="00E527DD"/>
    <w:rsid w:val="00E53D3F"/>
    <w:rsid w:val="00E55C76"/>
    <w:rsid w:val="00E56A91"/>
    <w:rsid w:val="00E6198B"/>
    <w:rsid w:val="00E728E0"/>
    <w:rsid w:val="00E73874"/>
    <w:rsid w:val="00E76DFA"/>
    <w:rsid w:val="00E77467"/>
    <w:rsid w:val="00E80F76"/>
    <w:rsid w:val="00E81240"/>
    <w:rsid w:val="00E8194A"/>
    <w:rsid w:val="00E82296"/>
    <w:rsid w:val="00E82E87"/>
    <w:rsid w:val="00E84E2C"/>
    <w:rsid w:val="00E852BE"/>
    <w:rsid w:val="00E91CFC"/>
    <w:rsid w:val="00E93363"/>
    <w:rsid w:val="00E94A8F"/>
    <w:rsid w:val="00E976CC"/>
    <w:rsid w:val="00EA4582"/>
    <w:rsid w:val="00EA4F97"/>
    <w:rsid w:val="00EA66DC"/>
    <w:rsid w:val="00EB0015"/>
    <w:rsid w:val="00EB12EA"/>
    <w:rsid w:val="00EB190A"/>
    <w:rsid w:val="00EB3B0B"/>
    <w:rsid w:val="00EB3BA7"/>
    <w:rsid w:val="00EB4F26"/>
    <w:rsid w:val="00EB7D3E"/>
    <w:rsid w:val="00EC12C7"/>
    <w:rsid w:val="00EC1A90"/>
    <w:rsid w:val="00EC4175"/>
    <w:rsid w:val="00EC75BB"/>
    <w:rsid w:val="00ED4911"/>
    <w:rsid w:val="00ED7DEC"/>
    <w:rsid w:val="00EE09CE"/>
    <w:rsid w:val="00EE10AC"/>
    <w:rsid w:val="00EE19A9"/>
    <w:rsid w:val="00EE5AC8"/>
    <w:rsid w:val="00EF06CA"/>
    <w:rsid w:val="00EF07AA"/>
    <w:rsid w:val="00EF2E34"/>
    <w:rsid w:val="00EF4EAE"/>
    <w:rsid w:val="00EF55D7"/>
    <w:rsid w:val="00EF58BE"/>
    <w:rsid w:val="00EF6C64"/>
    <w:rsid w:val="00F022F6"/>
    <w:rsid w:val="00F03464"/>
    <w:rsid w:val="00F0416B"/>
    <w:rsid w:val="00F1726B"/>
    <w:rsid w:val="00F23120"/>
    <w:rsid w:val="00F2334D"/>
    <w:rsid w:val="00F24788"/>
    <w:rsid w:val="00F259F8"/>
    <w:rsid w:val="00F25EE7"/>
    <w:rsid w:val="00F31730"/>
    <w:rsid w:val="00F34F8E"/>
    <w:rsid w:val="00F37979"/>
    <w:rsid w:val="00F408B1"/>
    <w:rsid w:val="00F42C34"/>
    <w:rsid w:val="00F4332C"/>
    <w:rsid w:val="00F43353"/>
    <w:rsid w:val="00F444A4"/>
    <w:rsid w:val="00F46B12"/>
    <w:rsid w:val="00F46DEE"/>
    <w:rsid w:val="00F47DE4"/>
    <w:rsid w:val="00F52996"/>
    <w:rsid w:val="00F53421"/>
    <w:rsid w:val="00F5501B"/>
    <w:rsid w:val="00F61565"/>
    <w:rsid w:val="00F61F58"/>
    <w:rsid w:val="00F66240"/>
    <w:rsid w:val="00F668C3"/>
    <w:rsid w:val="00F66A4C"/>
    <w:rsid w:val="00F7401F"/>
    <w:rsid w:val="00F75123"/>
    <w:rsid w:val="00F86DF0"/>
    <w:rsid w:val="00F86F0F"/>
    <w:rsid w:val="00F936EC"/>
    <w:rsid w:val="00F94AC4"/>
    <w:rsid w:val="00FA0DCC"/>
    <w:rsid w:val="00FA7F5A"/>
    <w:rsid w:val="00FB0659"/>
    <w:rsid w:val="00FB447D"/>
    <w:rsid w:val="00FB6026"/>
    <w:rsid w:val="00FC3936"/>
    <w:rsid w:val="00FC6328"/>
    <w:rsid w:val="00FC778B"/>
    <w:rsid w:val="00FD1B98"/>
    <w:rsid w:val="00FD1D82"/>
    <w:rsid w:val="00FE3589"/>
    <w:rsid w:val="00FE358A"/>
    <w:rsid w:val="00FE3CE4"/>
    <w:rsid w:val="00FE482E"/>
    <w:rsid w:val="00FF29AB"/>
    <w:rsid w:val="00FF2F70"/>
    <w:rsid w:val="00FF3589"/>
    <w:rsid w:val="00FF6BF0"/>
    <w:rsid w:val="00FF6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F88B7"/>
  <w14:defaultImageDpi w14:val="32767"/>
  <w15:chartTrackingRefBased/>
  <w15:docId w15:val="{19EA8528-4540-4E43-B6E4-9E05AC88F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488"/>
    <w:pPr>
      <w:tabs>
        <w:tab w:val="center" w:pos="4680"/>
        <w:tab w:val="right" w:pos="9360"/>
      </w:tabs>
    </w:pPr>
  </w:style>
  <w:style w:type="character" w:customStyle="1" w:styleId="HeaderChar">
    <w:name w:val="Header Char"/>
    <w:basedOn w:val="DefaultParagraphFont"/>
    <w:link w:val="Header"/>
    <w:uiPriority w:val="99"/>
    <w:rsid w:val="007D1488"/>
  </w:style>
  <w:style w:type="paragraph" w:styleId="Footer">
    <w:name w:val="footer"/>
    <w:basedOn w:val="Normal"/>
    <w:link w:val="FooterChar"/>
    <w:uiPriority w:val="99"/>
    <w:unhideWhenUsed/>
    <w:rsid w:val="007D1488"/>
    <w:pPr>
      <w:tabs>
        <w:tab w:val="center" w:pos="4680"/>
        <w:tab w:val="right" w:pos="9360"/>
      </w:tabs>
    </w:pPr>
  </w:style>
  <w:style w:type="character" w:customStyle="1" w:styleId="FooterChar">
    <w:name w:val="Footer Char"/>
    <w:basedOn w:val="DefaultParagraphFont"/>
    <w:link w:val="Footer"/>
    <w:uiPriority w:val="99"/>
    <w:rsid w:val="007D1488"/>
  </w:style>
  <w:style w:type="paragraph" w:styleId="ListParagraph">
    <w:name w:val="List Paragraph"/>
    <w:basedOn w:val="Normal"/>
    <w:uiPriority w:val="34"/>
    <w:qFormat/>
    <w:rsid w:val="00007C31"/>
    <w:pPr>
      <w:ind w:left="720"/>
      <w:contextualSpacing/>
    </w:pPr>
  </w:style>
  <w:style w:type="character" w:styleId="Hyperlink">
    <w:name w:val="Hyperlink"/>
    <w:basedOn w:val="DefaultParagraphFont"/>
    <w:uiPriority w:val="99"/>
    <w:unhideWhenUsed/>
    <w:rsid w:val="00B65A34"/>
    <w:rPr>
      <w:color w:val="0563C1" w:themeColor="hyperlink"/>
      <w:u w:val="single"/>
    </w:rPr>
  </w:style>
  <w:style w:type="character" w:styleId="UnresolvedMention">
    <w:name w:val="Unresolved Mention"/>
    <w:basedOn w:val="DefaultParagraphFont"/>
    <w:uiPriority w:val="99"/>
    <w:rsid w:val="00B65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513281">
      <w:bodyDiv w:val="1"/>
      <w:marLeft w:val="0"/>
      <w:marRight w:val="0"/>
      <w:marTop w:val="0"/>
      <w:marBottom w:val="0"/>
      <w:divBdr>
        <w:top w:val="none" w:sz="0" w:space="0" w:color="auto"/>
        <w:left w:val="none" w:sz="0" w:space="0" w:color="auto"/>
        <w:bottom w:val="none" w:sz="0" w:space="0" w:color="auto"/>
        <w:right w:val="none" w:sz="0" w:space="0" w:color="auto"/>
      </w:divBdr>
      <w:divsChild>
        <w:div w:id="1287544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7054996">
              <w:marLeft w:val="0"/>
              <w:marRight w:val="0"/>
              <w:marTop w:val="0"/>
              <w:marBottom w:val="0"/>
              <w:divBdr>
                <w:top w:val="none" w:sz="0" w:space="0" w:color="auto"/>
                <w:left w:val="none" w:sz="0" w:space="0" w:color="auto"/>
                <w:bottom w:val="none" w:sz="0" w:space="0" w:color="auto"/>
                <w:right w:val="none" w:sz="0" w:space="0" w:color="auto"/>
              </w:divBdr>
              <w:divsChild>
                <w:div w:id="537934140">
                  <w:marLeft w:val="0"/>
                  <w:marRight w:val="0"/>
                  <w:marTop w:val="0"/>
                  <w:marBottom w:val="0"/>
                  <w:divBdr>
                    <w:top w:val="none" w:sz="0" w:space="0" w:color="auto"/>
                    <w:left w:val="none" w:sz="0" w:space="0" w:color="auto"/>
                    <w:bottom w:val="none" w:sz="0" w:space="0" w:color="auto"/>
                    <w:right w:val="none" w:sz="0" w:space="0" w:color="auto"/>
                  </w:divBdr>
                  <w:divsChild>
                    <w:div w:id="10894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6254-6C2E-4CBD-9804-30305B7C7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0</Words>
  <Characters>125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Curanzy</dc:creator>
  <cp:keywords/>
  <dc:description/>
  <cp:lastModifiedBy>Lincoln County Library District</cp:lastModifiedBy>
  <cp:revision>2</cp:revision>
  <cp:lastPrinted>2022-04-21T20:25:00Z</cp:lastPrinted>
  <dcterms:created xsi:type="dcterms:W3CDTF">2023-06-14T19:58:00Z</dcterms:created>
  <dcterms:modified xsi:type="dcterms:W3CDTF">2023-06-14T19:58:00Z</dcterms:modified>
</cp:coreProperties>
</file>